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640E8" w:rsidRDefault="00B640E8" w:rsidP="00B640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66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66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0E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A82E8-DAAC-43F7-8979-B81CB1EE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220D-D2BB-488A-8AE1-5735087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1:00Z</dcterms:created>
  <dcterms:modified xsi:type="dcterms:W3CDTF">2023-01-30T07:24:00Z</dcterms:modified>
</cp:coreProperties>
</file>